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082D" w14:textId="406895B5" w:rsidR="00402321" w:rsidRPr="00045725" w:rsidRDefault="00402321" w:rsidP="00402321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108721431"/>
      <w:r w:rsidRPr="00045725">
        <w:rPr>
          <w:rFonts w:ascii="Times New Roman" w:hAnsi="Times New Roman" w:cs="Times New Roman"/>
          <w:color w:val="auto"/>
          <w:sz w:val="24"/>
          <w:szCs w:val="24"/>
        </w:rPr>
        <w:t>LAMPIRAN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7</w:t>
      </w:r>
      <w:r w:rsidRPr="00045725">
        <w:rPr>
          <w:rFonts w:ascii="Times New Roman" w:hAnsi="Times New Roman" w:cs="Times New Roman"/>
          <w:color w:val="auto"/>
          <w:sz w:val="24"/>
          <w:szCs w:val="24"/>
        </w:rPr>
        <w:t xml:space="preserve"> :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Kisi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ki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awancara</w:t>
      </w:r>
      <w:bookmarkEnd w:id="0"/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alisi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ntremath</w:t>
      </w:r>
    </w:p>
    <w:p w14:paraId="0AD7971E" w14:textId="77777777" w:rsidR="00402321" w:rsidRDefault="00402321" w:rsidP="0040232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CD1B9D" w14:textId="549C122A" w:rsidR="00402321" w:rsidRPr="00A61F68" w:rsidRDefault="00402321" w:rsidP="0040232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F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SI-KISI WAWANCAR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LISIS BERFIKIR SISWA</w:t>
      </w:r>
    </w:p>
    <w:p w14:paraId="3C650500" w14:textId="77777777" w:rsidR="00402321" w:rsidRPr="00AA4569" w:rsidRDefault="00402321" w:rsidP="004023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54"/>
        <w:gridCol w:w="2910"/>
        <w:gridCol w:w="3248"/>
        <w:gridCol w:w="2441"/>
        <w:gridCol w:w="4072"/>
      </w:tblGrid>
      <w:tr w:rsidR="00402321" w14:paraId="1477BC82" w14:textId="77777777" w:rsidTr="004457EF">
        <w:tc>
          <w:tcPr>
            <w:tcW w:w="562" w:type="dxa"/>
            <w:vAlign w:val="center"/>
          </w:tcPr>
          <w:p w14:paraId="0A7DB230" w14:textId="77777777" w:rsidR="00402321" w:rsidRPr="00AA4569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6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13297F1B" w14:textId="77777777" w:rsidR="00402321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9FDF3F8" w14:textId="77777777" w:rsidR="00402321" w:rsidRPr="008604C6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utasi</w:t>
            </w:r>
            <w:proofErr w:type="spellEnd"/>
          </w:p>
        </w:tc>
        <w:tc>
          <w:tcPr>
            <w:tcW w:w="3465" w:type="dxa"/>
            <w:vAlign w:val="center"/>
          </w:tcPr>
          <w:p w14:paraId="5E853DAB" w14:textId="77777777" w:rsidR="00402321" w:rsidRPr="00AA4569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69">
              <w:rPr>
                <w:rFonts w:ascii="Times New Roman" w:hAnsi="Times New Roman" w:cs="Times New Roman"/>
                <w:b/>
                <w:sz w:val="24"/>
                <w:szCs w:val="24"/>
              </w:rPr>
              <w:t>Deskripsi Indikator</w:t>
            </w:r>
          </w:p>
          <w:p w14:paraId="389BBB63" w14:textId="77777777" w:rsidR="00402321" w:rsidRPr="00282F28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utasi</w:t>
            </w:r>
            <w:proofErr w:type="spellEnd"/>
          </w:p>
        </w:tc>
        <w:tc>
          <w:tcPr>
            <w:tcW w:w="2524" w:type="dxa"/>
            <w:vAlign w:val="center"/>
          </w:tcPr>
          <w:p w14:paraId="49709EE1" w14:textId="77777777" w:rsidR="00402321" w:rsidRPr="008604C6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ec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alah</w:t>
            </w:r>
          </w:p>
        </w:tc>
        <w:tc>
          <w:tcPr>
            <w:tcW w:w="4406" w:type="dxa"/>
            <w:vAlign w:val="center"/>
          </w:tcPr>
          <w:p w14:paraId="008BF662" w14:textId="77777777" w:rsidR="00402321" w:rsidRPr="008604C6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</w:tr>
      <w:tr w:rsidR="00402321" w14:paraId="5FE017DF" w14:textId="77777777" w:rsidTr="004457EF">
        <w:tc>
          <w:tcPr>
            <w:tcW w:w="562" w:type="dxa"/>
          </w:tcPr>
          <w:p w14:paraId="508795D4" w14:textId="77777777" w:rsidR="00402321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8BB9BF" w14:textId="77777777" w:rsidR="00402321" w:rsidRPr="008604C6" w:rsidRDefault="00402321" w:rsidP="004457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straksi</w:t>
            </w:r>
            <w:proofErr w:type="spellEnd"/>
          </w:p>
        </w:tc>
        <w:tc>
          <w:tcPr>
            <w:tcW w:w="3465" w:type="dxa"/>
          </w:tcPr>
          <w:p w14:paraId="1761C0BC" w14:textId="77777777" w:rsidR="00402321" w:rsidRPr="008604C6" w:rsidRDefault="00402321" w:rsidP="00402321">
            <w:pPr>
              <w:pStyle w:val="ListParagraph"/>
              <w:widowControl w:val="0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efak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hami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rangi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 </w:t>
            </w: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dan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jumlah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variabel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yang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dak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erlu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gram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dan </w:t>
            </w: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engarah</w:t>
            </w:r>
            <w:proofErr w:type="spellEnd"/>
            <w:proofErr w:type="gram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e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olusi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yang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ebih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udah</w:t>
            </w:r>
            <w:proofErr w:type="spellEnd"/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id w:val="616946559"/>
                <w:citation/>
              </w:sdtPr>
              <w:sdtContent>
                <w:r w:rsidRPr="009822E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fldChar w:fldCharType="begin"/>
                </w:r>
                <w:r w:rsidRPr="009822E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instrText xml:space="preserve"> CITATION Hum15 \l 1033 </w:instrText>
                </w:r>
                <w:r w:rsidRPr="009822E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fldChar w:fldCharType="separate"/>
                </w:r>
                <w:r w:rsidRPr="0059560A">
                  <w:rPr>
                    <w:rFonts w:ascii="Times New Roman" w:hAnsi="Times New Roman" w:cs="Times New Roman"/>
                    <w:noProof/>
                    <w:color w:val="000000"/>
                    <w:sz w:val="24"/>
                    <w:szCs w:val="24"/>
                  </w:rPr>
                  <w:t>(Humpreys, 2015)</w:t>
                </w:r>
                <w:r w:rsidRPr="009822E7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C2BB8F3" w14:textId="77777777" w:rsidR="00402321" w:rsidRDefault="00402321" w:rsidP="00402321">
            <w:pPr>
              <w:pStyle w:val="ListParagraph"/>
              <w:widowControl w:val="0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822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libatkan proses mentransfer </w:t>
            </w:r>
            <w:proofErr w:type="spellStart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>serupa</w:t>
            </w:r>
            <w:proofErr w:type="spellEnd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8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ecahan masalah </w:t>
            </w:r>
            <w:sdt>
              <w:sdtPr>
                <w:id w:val="185106493"/>
                <w:citation/>
              </w:sdtPr>
              <w:sdtContent>
                <w:r w:rsidRPr="009822E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9822E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Boc16 \l 1033 </w:instrText>
                </w:r>
                <w:r w:rsidRPr="009822E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59560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Bacconi, 2016)</w:t>
                </w:r>
                <w:r w:rsidRPr="009822E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24" w:type="dxa"/>
          </w:tcPr>
          <w:p w14:paraId="54631526" w14:textId="77777777" w:rsidR="00402321" w:rsidRDefault="00402321" w:rsidP="0040232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ui</w:t>
            </w:r>
            <w:proofErr w:type="spellEnd"/>
          </w:p>
          <w:p w14:paraId="782F2898" w14:textId="77777777" w:rsidR="00402321" w:rsidRPr="00282F28" w:rsidRDefault="00402321" w:rsidP="0040232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</w:p>
        </w:tc>
        <w:tc>
          <w:tcPr>
            <w:tcW w:w="4406" w:type="dxa"/>
          </w:tcPr>
          <w:p w14:paraId="44354E99" w14:textId="77777777" w:rsidR="00402321" w:rsidRDefault="00402321" w:rsidP="0040232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prosses yang anda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151554" w14:textId="77777777" w:rsidR="00402321" w:rsidRPr="00282F28" w:rsidRDefault="00402321" w:rsidP="0040232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02321" w14:paraId="45600382" w14:textId="77777777" w:rsidTr="004457EF">
        <w:tc>
          <w:tcPr>
            <w:tcW w:w="562" w:type="dxa"/>
          </w:tcPr>
          <w:p w14:paraId="3300B67B" w14:textId="77777777" w:rsidR="00402321" w:rsidRDefault="00402321" w:rsidP="00445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D6558D0" w14:textId="77777777" w:rsidR="00402321" w:rsidRPr="008604C6" w:rsidRDefault="00402321" w:rsidP="004457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goritma</w:t>
            </w:r>
            <w:proofErr w:type="spellEnd"/>
          </w:p>
        </w:tc>
        <w:tc>
          <w:tcPr>
            <w:tcW w:w="3465" w:type="dxa"/>
          </w:tcPr>
          <w:p w14:paraId="740CEC04" w14:textId="77777777" w:rsidR="00402321" w:rsidRPr="009822E7" w:rsidRDefault="00402321" w:rsidP="00402321">
            <w:pPr>
              <w:pStyle w:val="ListParagraph"/>
              <w:widowControl w:val="0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 xml:space="preserve"> demi </w:t>
            </w:r>
            <w:proofErr w:type="spellStart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B59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570111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Boc16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59560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Bacconi, 2016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EC74818" w14:textId="77777777" w:rsidR="00402321" w:rsidRPr="008604C6" w:rsidRDefault="00402321" w:rsidP="00402321">
            <w:pPr>
              <w:pStyle w:val="ListParagraph"/>
              <w:widowControl w:val="0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batkan penggunaan urutan langkah-langkah secara teratur untuk memecahkan masalah atau menyelesaikan tuga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id w:val="152081516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CITATION Placeholder1 \t 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Pr="0059560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ing J. 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w:fldChar w:fldCharType="end"/>
                </w:r>
              </w:sdtContent>
            </w:sdt>
          </w:p>
          <w:p w14:paraId="2E259743" w14:textId="77777777" w:rsidR="00402321" w:rsidRDefault="00402321" w:rsidP="00402321">
            <w:pPr>
              <w:pStyle w:val="ListParagraph"/>
              <w:widowControl w:val="0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angkaian instruksi langkah demi lang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280980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CITATION Bar11 \t 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59560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Barr &amp; Stephenson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24" w:type="dxa"/>
          </w:tcPr>
          <w:p w14:paraId="7328B74F" w14:textId="77777777" w:rsidR="00402321" w:rsidRDefault="00402321" w:rsidP="00402321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</w:p>
          <w:p w14:paraId="7C0D46F5" w14:textId="77777777" w:rsidR="00402321" w:rsidRPr="00282F28" w:rsidRDefault="00402321" w:rsidP="00402321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406" w:type="dxa"/>
          </w:tcPr>
          <w:p w14:paraId="24682F8C" w14:textId="77777777" w:rsidR="00402321" w:rsidRDefault="00402321" w:rsidP="004023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BF4E227" w14:textId="77777777" w:rsidR="00402321" w:rsidRDefault="00402321" w:rsidP="004023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yang anda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menyelesaiakan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282F2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0C94D946" w14:textId="77777777" w:rsidR="00402321" w:rsidRPr="00282F28" w:rsidRDefault="00402321" w:rsidP="004457EF">
            <w:pPr>
              <w:pStyle w:val="ListParagraph"/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21" w14:paraId="31E7FA19" w14:textId="77777777" w:rsidTr="004457EF">
        <w:tc>
          <w:tcPr>
            <w:tcW w:w="562" w:type="dxa"/>
          </w:tcPr>
          <w:p w14:paraId="0F736B18" w14:textId="77777777" w:rsidR="00402321" w:rsidRDefault="00402321" w:rsidP="004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59E03B87" w14:textId="77777777" w:rsidR="00402321" w:rsidRPr="008604C6" w:rsidRDefault="00402321" w:rsidP="004457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composis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generalization</w:t>
            </w:r>
          </w:p>
        </w:tc>
        <w:tc>
          <w:tcPr>
            <w:tcW w:w="3465" w:type="dxa"/>
          </w:tcPr>
          <w:p w14:paraId="0A5892A5" w14:textId="77777777" w:rsidR="00402321" w:rsidRDefault="00402321" w:rsidP="0044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59">
              <w:rPr>
                <w:rFonts w:ascii="Times New Roman" w:hAnsi="Times New Roman" w:cs="Times New Roman"/>
                <w:sz w:val="24"/>
                <w:szCs w:val="24"/>
              </w:rPr>
              <w:t>yaitu kemampuan untuk memecah tugas (masalah) kompleks menjadi tugas-tugas kecil yang lebih r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253352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CITATION Boc16 \m Placeholder2 \t 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59560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Bacconi, 2016; Wing J. , 2008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524" w:type="dxa"/>
          </w:tcPr>
          <w:p w14:paraId="02FE8D4D" w14:textId="77777777" w:rsidR="00402321" w:rsidRDefault="00402321" w:rsidP="00402321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  <w:p w14:paraId="7A7F6FC7" w14:textId="77777777" w:rsidR="00402321" w:rsidRPr="00282F28" w:rsidRDefault="00402321" w:rsidP="00402321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4406" w:type="dxa"/>
          </w:tcPr>
          <w:p w14:paraId="05F016F7" w14:textId="77777777" w:rsidR="00402321" w:rsidRDefault="00402321" w:rsidP="00402321">
            <w:pPr>
              <w:pStyle w:val="ListParagraph"/>
              <w:numPr>
                <w:ilvl w:val="0"/>
                <w:numId w:val="10"/>
              </w:numPr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yng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komplek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menjadi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6ADBAE6" w14:textId="77777777" w:rsidR="00402321" w:rsidRPr="004C3130" w:rsidRDefault="00402321" w:rsidP="00402321">
            <w:pPr>
              <w:pStyle w:val="ListParagraph"/>
              <w:numPr>
                <w:ilvl w:val="0"/>
                <w:numId w:val="10"/>
              </w:numPr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02321" w14:paraId="7A9A590A" w14:textId="77777777" w:rsidTr="004457EF">
        <w:tc>
          <w:tcPr>
            <w:tcW w:w="562" w:type="dxa"/>
          </w:tcPr>
          <w:p w14:paraId="2B72642E" w14:textId="77777777" w:rsidR="00402321" w:rsidRDefault="00402321" w:rsidP="004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E79FD0B" w14:textId="77777777" w:rsidR="00402321" w:rsidRPr="008604C6" w:rsidRDefault="00402321" w:rsidP="004457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bugging</w:t>
            </w:r>
          </w:p>
        </w:tc>
        <w:tc>
          <w:tcPr>
            <w:tcW w:w="3465" w:type="dxa"/>
          </w:tcPr>
          <w:p w14:paraId="08ED8204" w14:textId="77777777" w:rsidR="00402321" w:rsidRDefault="00402321" w:rsidP="0044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</w:rPr>
              <w:t>cara memprediksi untuk mndapatkan hasil yang memungkinkan sebagai penyelesaian</w:t>
            </w:r>
          </w:p>
        </w:tc>
        <w:tc>
          <w:tcPr>
            <w:tcW w:w="2524" w:type="dxa"/>
          </w:tcPr>
          <w:p w14:paraId="1AA17FF7" w14:textId="77777777" w:rsidR="00402321" w:rsidRDefault="00402321" w:rsidP="00402321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umennya</w:t>
            </w:r>
            <w:proofErr w:type="spellEnd"/>
          </w:p>
          <w:p w14:paraId="40B6D629" w14:textId="77777777" w:rsidR="00402321" w:rsidRPr="00282F28" w:rsidRDefault="00402321" w:rsidP="00402321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4406" w:type="dxa"/>
          </w:tcPr>
          <w:p w14:paraId="4142BBE9" w14:textId="77777777" w:rsidR="00402321" w:rsidRDefault="00402321" w:rsidP="00402321">
            <w:pPr>
              <w:pStyle w:val="ListParagraph"/>
              <w:numPr>
                <w:ilvl w:val="0"/>
                <w:numId w:val="9"/>
              </w:numPr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4C31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2FAB64" w14:textId="77777777" w:rsidR="00402321" w:rsidRDefault="00402321" w:rsidP="00402321">
            <w:pPr>
              <w:pStyle w:val="ListParagraph"/>
              <w:numPr>
                <w:ilvl w:val="0"/>
                <w:numId w:val="9"/>
              </w:numPr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7CEFBB0" w14:textId="77777777" w:rsidR="00402321" w:rsidRPr="004C3130" w:rsidRDefault="00402321" w:rsidP="00402321">
            <w:pPr>
              <w:pStyle w:val="ListParagraph"/>
              <w:numPr>
                <w:ilvl w:val="0"/>
                <w:numId w:val="9"/>
              </w:numPr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02321" w14:paraId="075C5FFC" w14:textId="77777777" w:rsidTr="004457EF">
        <w:tc>
          <w:tcPr>
            <w:tcW w:w="562" w:type="dxa"/>
          </w:tcPr>
          <w:p w14:paraId="1FFB9302" w14:textId="54F2E722" w:rsidR="00402321" w:rsidRPr="00402321" w:rsidRDefault="00402321" w:rsidP="0044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11436C73" w14:textId="2C50FF35" w:rsidR="00402321" w:rsidRDefault="00402321" w:rsidP="004457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gigihan</w:t>
            </w:r>
            <w:proofErr w:type="spellEnd"/>
          </w:p>
        </w:tc>
        <w:tc>
          <w:tcPr>
            <w:tcW w:w="3465" w:type="dxa"/>
          </w:tcPr>
          <w:p w14:paraId="62A43E82" w14:textId="77777777" w:rsidR="00402321" w:rsidRDefault="00402321" w:rsidP="00445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</w:tcPr>
          <w:p w14:paraId="51FEED0C" w14:textId="77777777" w:rsidR="00402321" w:rsidRPr="00402321" w:rsidRDefault="00402321" w:rsidP="0040232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14:paraId="17A1C612" w14:textId="709A0802" w:rsidR="00402321" w:rsidRDefault="00402321" w:rsidP="00402321">
            <w:pPr>
              <w:pStyle w:val="ListParagraph"/>
              <w:numPr>
                <w:ilvl w:val="0"/>
                <w:numId w:val="1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ika</w:t>
            </w:r>
          </w:p>
          <w:p w14:paraId="3BD8CDCF" w14:textId="42B8521A" w:rsidR="00402321" w:rsidRPr="00402321" w:rsidRDefault="00402321" w:rsidP="00402321">
            <w:pPr>
              <w:pStyle w:val="ListParagraph"/>
              <w:numPr>
                <w:ilvl w:val="0"/>
                <w:numId w:val="1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02321" w14:paraId="0E968269" w14:textId="77777777" w:rsidTr="004457EF">
        <w:tc>
          <w:tcPr>
            <w:tcW w:w="562" w:type="dxa"/>
          </w:tcPr>
          <w:p w14:paraId="69AF0170" w14:textId="3FD94AC0" w:rsidR="00402321" w:rsidRDefault="00402321" w:rsidP="0044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268" w:type="dxa"/>
          </w:tcPr>
          <w:p w14:paraId="79D702E5" w14:textId="5A206BC0" w:rsidR="00402321" w:rsidRDefault="00402321" w:rsidP="004457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wab</w:t>
            </w:r>
            <w:proofErr w:type="spellEnd"/>
          </w:p>
        </w:tc>
        <w:tc>
          <w:tcPr>
            <w:tcW w:w="3465" w:type="dxa"/>
          </w:tcPr>
          <w:p w14:paraId="489709E5" w14:textId="77777777" w:rsidR="00402321" w:rsidRDefault="00402321" w:rsidP="00445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</w:tcPr>
          <w:p w14:paraId="65637606" w14:textId="77777777" w:rsidR="00402321" w:rsidRPr="00402321" w:rsidRDefault="00402321" w:rsidP="0040232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14:paraId="62854763" w14:textId="77777777" w:rsidR="00402321" w:rsidRDefault="00402321" w:rsidP="00402321">
            <w:pPr>
              <w:pStyle w:val="ListParagraph"/>
              <w:numPr>
                <w:ilvl w:val="0"/>
                <w:numId w:val="1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  <w:p w14:paraId="33B3AA3C" w14:textId="205C0C77" w:rsidR="00402321" w:rsidRPr="00402321" w:rsidRDefault="00402321" w:rsidP="00402321">
            <w:pPr>
              <w:pStyle w:val="ListParagraph"/>
              <w:numPr>
                <w:ilvl w:val="0"/>
                <w:numId w:val="1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</w:tc>
      </w:tr>
    </w:tbl>
    <w:p w14:paraId="0E56C720" w14:textId="77777777" w:rsidR="00402321" w:rsidRDefault="00402321" w:rsidP="00402321">
      <w:pPr>
        <w:tabs>
          <w:tab w:val="left" w:pos="69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221DF15" w14:textId="77777777" w:rsidR="00402321" w:rsidRDefault="00402321" w:rsidP="00402321">
      <w:pPr>
        <w:tabs>
          <w:tab w:val="left" w:pos="69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877F4E8" w14:textId="77777777" w:rsidR="00402321" w:rsidRDefault="00402321" w:rsidP="00402321">
      <w:pPr>
        <w:tabs>
          <w:tab w:val="left" w:pos="69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FB3EAD" w14:textId="77777777" w:rsidR="00402321" w:rsidRDefault="00402321" w:rsidP="00402321">
      <w:pPr>
        <w:tabs>
          <w:tab w:val="left" w:pos="69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DB67CB" w14:textId="77777777" w:rsidR="00301C40" w:rsidRDefault="00301C40"/>
    <w:sectPr w:rsidR="00301C40" w:rsidSect="0040232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896"/>
    <w:multiLevelType w:val="hybridMultilevel"/>
    <w:tmpl w:val="11F0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C02"/>
    <w:multiLevelType w:val="hybridMultilevel"/>
    <w:tmpl w:val="693C8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3975"/>
    <w:multiLevelType w:val="hybridMultilevel"/>
    <w:tmpl w:val="0832B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242"/>
    <w:multiLevelType w:val="hybridMultilevel"/>
    <w:tmpl w:val="4480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0204"/>
    <w:multiLevelType w:val="hybridMultilevel"/>
    <w:tmpl w:val="3E3AC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101D"/>
    <w:multiLevelType w:val="hybridMultilevel"/>
    <w:tmpl w:val="3E5A8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326E"/>
    <w:multiLevelType w:val="hybridMultilevel"/>
    <w:tmpl w:val="D52C90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038"/>
    <w:multiLevelType w:val="hybridMultilevel"/>
    <w:tmpl w:val="3E1C2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5760"/>
    <w:multiLevelType w:val="hybridMultilevel"/>
    <w:tmpl w:val="8376D9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C64B0"/>
    <w:multiLevelType w:val="hybridMultilevel"/>
    <w:tmpl w:val="C6624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11F7A"/>
    <w:multiLevelType w:val="hybridMultilevel"/>
    <w:tmpl w:val="F4D068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2323"/>
    <w:multiLevelType w:val="hybridMultilevel"/>
    <w:tmpl w:val="3E64E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533117">
    <w:abstractNumId w:val="3"/>
  </w:num>
  <w:num w:numId="2" w16cid:durableId="1048720077">
    <w:abstractNumId w:val="0"/>
  </w:num>
  <w:num w:numId="3" w16cid:durableId="819999529">
    <w:abstractNumId w:val="4"/>
  </w:num>
  <w:num w:numId="4" w16cid:durableId="576091116">
    <w:abstractNumId w:val="9"/>
  </w:num>
  <w:num w:numId="5" w16cid:durableId="1371954158">
    <w:abstractNumId w:val="1"/>
  </w:num>
  <w:num w:numId="6" w16cid:durableId="1515656703">
    <w:abstractNumId w:val="8"/>
  </w:num>
  <w:num w:numId="7" w16cid:durableId="1947349114">
    <w:abstractNumId w:val="11"/>
  </w:num>
  <w:num w:numId="8" w16cid:durableId="1677533210">
    <w:abstractNumId w:val="6"/>
  </w:num>
  <w:num w:numId="9" w16cid:durableId="135417360">
    <w:abstractNumId w:val="2"/>
  </w:num>
  <w:num w:numId="10" w16cid:durableId="1208293938">
    <w:abstractNumId w:val="5"/>
  </w:num>
  <w:num w:numId="11" w16cid:durableId="1396204266">
    <w:abstractNumId w:val="10"/>
  </w:num>
  <w:num w:numId="12" w16cid:durableId="1717780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1"/>
    <w:rsid w:val="00301C40"/>
    <w:rsid w:val="0040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D299"/>
  <w15:chartTrackingRefBased/>
  <w15:docId w15:val="{4C0D4C01-F5BA-4374-A67E-83A4F503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21"/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02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3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-ID"/>
      <w14:ligatures w14:val="none"/>
    </w:rPr>
  </w:style>
  <w:style w:type="table" w:styleId="TableGrid">
    <w:name w:val="Table Grid"/>
    <w:basedOn w:val="TableNormal"/>
    <w:uiPriority w:val="39"/>
    <w:rsid w:val="00402321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Colorful List - Accent 11,Body of text+1,Body of text+2,Body of text+3,List Paragraph11,Medium Grid 1 - Accent 21,Gambar &amp; Table,Body of text1,List Paragraph12,Body of text2,List Paragraph13"/>
    <w:basedOn w:val="Normal"/>
    <w:link w:val="ListParagraphChar"/>
    <w:uiPriority w:val="34"/>
    <w:qFormat/>
    <w:rsid w:val="00402321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Gambar &amp; Table Char,Body of text1 Char"/>
    <w:basedOn w:val="DefaultParagraphFont"/>
    <w:link w:val="ListParagraph"/>
    <w:uiPriority w:val="34"/>
    <w:rsid w:val="0040232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90D6AD-4AF3-420E-97FC-C6BB7FCD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ng Aminah</dc:creator>
  <cp:keywords/>
  <dc:description/>
  <cp:lastModifiedBy>Neneng Aminah</cp:lastModifiedBy>
  <cp:revision>1</cp:revision>
  <dcterms:created xsi:type="dcterms:W3CDTF">2023-11-21T22:21:00Z</dcterms:created>
  <dcterms:modified xsi:type="dcterms:W3CDTF">2023-11-21T22:25:00Z</dcterms:modified>
</cp:coreProperties>
</file>